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9C" w:rsidRPr="003F069B" w:rsidRDefault="0019749C" w:rsidP="00412B4D">
      <w:pPr>
        <w:tabs>
          <w:tab w:val="left" w:pos="2581"/>
          <w:tab w:val="left" w:pos="3735"/>
          <w:tab w:val="center" w:pos="4680"/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</w:t>
      </w:r>
      <w:r w:rsidR="006F034E"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522470"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3F069B"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1E08" w:rsidRPr="003F069B">
        <w:rPr>
          <w:rFonts w:ascii="Times New Roman" w:hAnsi="Times New Roman" w:cs="Times New Roman"/>
          <w:b/>
          <w:sz w:val="28"/>
          <w:szCs w:val="28"/>
          <w:u w:val="single"/>
        </w:rPr>
        <w:t>PHP</w:t>
      </w:r>
      <w:r w:rsid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034E"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Assignment </w:t>
      </w:r>
      <w:r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069B"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2B1E08"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="003F0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F069B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</w:t>
      </w:r>
    </w:p>
    <w:p w:rsidR="002B1E08" w:rsidRPr="003F069B" w:rsidRDefault="006F034E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="008D0C69" w:rsidRPr="003F069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2B1E08" w:rsidRPr="003F06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B1E08" w:rsidRPr="003F069B">
        <w:rPr>
          <w:rFonts w:ascii="Times New Roman" w:hAnsi="Times New Roman" w:cs="Times New Roman"/>
          <w:sz w:val="24"/>
          <w:szCs w:val="24"/>
        </w:rPr>
        <w:t xml:space="preserve"> Write a program to check whether given string is Palindrome number or not.</w:t>
      </w:r>
    </w:p>
    <w:p w:rsidR="008D0C69" w:rsidRPr="003F069B" w:rsidRDefault="00CC074D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B1E08" w:rsidRPr="003F069B" w:rsidRDefault="002B1E08" w:rsidP="002B1E08">
      <w:pPr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HTML File: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html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body&gt;</w:t>
      </w:r>
    </w:p>
    <w:p w:rsidR="002B1E08" w:rsidRPr="003F069B" w:rsidRDefault="002B1E08" w:rsidP="002B1E08">
      <w:pPr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form action="pal.php" method="post"&gt;</w:t>
      </w:r>
    </w:p>
    <w:p w:rsidR="002B1E08" w:rsidRPr="003F069B" w:rsidRDefault="002B1E08" w:rsidP="002B1E08">
      <w:pPr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Enter String &lt;input type="text" name="str"&gt;&lt;br&gt;</w:t>
      </w:r>
    </w:p>
    <w:p w:rsidR="002B1E08" w:rsidRPr="003F069B" w:rsidRDefault="002B1E08" w:rsidP="00E3733E">
      <w:pPr>
        <w:tabs>
          <w:tab w:val="right" w:pos="902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input type="submit" value="submit"&gt;</w:t>
      </w:r>
      <w:r w:rsidR="00E3733E">
        <w:rPr>
          <w:rFonts w:ascii="Times New Roman" w:hAnsi="Times New Roman" w:cs="Times New Roman"/>
          <w:sz w:val="24"/>
          <w:szCs w:val="24"/>
        </w:rPr>
        <w:tab/>
      </w:r>
    </w:p>
    <w:p w:rsidR="002B1E08" w:rsidRPr="003F069B" w:rsidRDefault="002B1E08" w:rsidP="002B1E08">
      <w:pPr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form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body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html&gt;</w:t>
      </w:r>
    </w:p>
    <w:p w:rsidR="002B1E08" w:rsidRPr="003F069B" w:rsidRDefault="002B1E08" w:rsidP="002B1E08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PHP File</w:t>
      </w:r>
    </w:p>
    <w:p w:rsidR="002B1E08" w:rsidRPr="003F069B" w:rsidRDefault="002B1E08" w:rsidP="002B1E08">
      <w:pPr>
        <w:tabs>
          <w:tab w:val="left" w:pos="2719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?php</w:t>
      </w:r>
    </w:p>
    <w:p w:rsidR="002B1E08" w:rsidRPr="003F069B" w:rsidRDefault="002B1E08" w:rsidP="002B1E08">
      <w:pPr>
        <w:tabs>
          <w:tab w:val="left" w:pos="271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$str1 =$_POST["str"];</w:t>
      </w:r>
    </w:p>
    <w:p w:rsidR="002B1E08" w:rsidRPr="003F069B" w:rsidRDefault="002B1E08" w:rsidP="002B1E08">
      <w:pPr>
        <w:tabs>
          <w:tab w:val="left" w:pos="271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if(strrev($str1)===$str1)</w:t>
      </w:r>
    </w:p>
    <w:p w:rsidR="002B1E08" w:rsidRPr="003F069B" w:rsidRDefault="002B1E08" w:rsidP="002B1E08">
      <w:pPr>
        <w:tabs>
          <w:tab w:val="left" w:pos="271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echo "String is pallindrome";</w:t>
      </w:r>
    </w:p>
    <w:p w:rsidR="002B1E08" w:rsidRPr="003F069B" w:rsidRDefault="002B1E08" w:rsidP="002B1E08">
      <w:pPr>
        <w:tabs>
          <w:tab w:val="left" w:pos="271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else</w:t>
      </w:r>
    </w:p>
    <w:p w:rsidR="002B1E08" w:rsidRPr="003F069B" w:rsidRDefault="002B1E08" w:rsidP="002B1E08">
      <w:pPr>
        <w:tabs>
          <w:tab w:val="left" w:pos="271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echo "String is not pallindrome";</w:t>
      </w:r>
    </w:p>
    <w:p w:rsidR="002B1E08" w:rsidRPr="003F069B" w:rsidRDefault="002B1E08" w:rsidP="002B1E08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?&gt;</w:t>
      </w:r>
    </w:p>
    <w:p w:rsidR="002B1E08" w:rsidRPr="003F069B" w:rsidRDefault="009A48A2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046EA8" w:rsidRPr="003F06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1E08" w:rsidRPr="003F069B" w:rsidRDefault="002B1E08" w:rsidP="002B1E08">
      <w:pPr>
        <w:tabs>
          <w:tab w:val="left" w:pos="2719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2B670E7" wp14:editId="5C1646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7440" cy="655320"/>
            <wp:effectExtent l="19050" t="19050" r="2286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655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3F069B">
        <w:rPr>
          <w:rFonts w:ascii="Times New Roman" w:hAnsi="Times New Roman" w:cs="Times New Roman"/>
          <w:sz w:val="24"/>
          <w:szCs w:val="24"/>
        </w:rPr>
        <w:br w:type="textWrapping" w:clear="all"/>
        <w:t>String is palindrome.</w:t>
      </w: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37F" w:rsidRDefault="008D337F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P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8D337F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im 2:</w:t>
      </w:r>
      <w:r w:rsidR="002B1E08" w:rsidRPr="003F069B">
        <w:rPr>
          <w:rFonts w:ascii="Times New Roman" w:hAnsi="Times New Roman" w:cs="Times New Roman"/>
          <w:sz w:val="24"/>
          <w:szCs w:val="24"/>
        </w:rPr>
        <w:t xml:space="preserve"> Write a PHP program to print first n numbers in Fibonacci Series.</w:t>
      </w:r>
    </w:p>
    <w:p w:rsidR="002B1E08" w:rsidRPr="003F069B" w:rsidRDefault="00A12330" w:rsidP="002B1E08">
      <w:pPr>
        <w:jc w:val="both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Pr="003F069B">
        <w:rPr>
          <w:rFonts w:ascii="Times New Roman" w:hAnsi="Times New Roman" w:cs="Times New Roman"/>
          <w:sz w:val="24"/>
          <w:szCs w:val="24"/>
        </w:rPr>
        <w:t>:</w:t>
      </w:r>
    </w:p>
    <w:p w:rsidR="002B1E08" w:rsidRPr="003F069B" w:rsidRDefault="002B1E08" w:rsidP="002B1E08">
      <w:pPr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HTML File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html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&lt;form name= "fibon"action="fibo.php" method="post"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Enter number: &lt;input type="number" name="n"&gt;&lt;br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&lt;input type="submit" value = Submit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html&gt;</w:t>
      </w:r>
    </w:p>
    <w:p w:rsidR="002B1E08" w:rsidRPr="003F069B" w:rsidRDefault="002B1E08" w:rsidP="002B1E08">
      <w:pPr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PHP File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html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body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&lt;h3&gt;Fibonacci Series &lt;/h3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&lt;?php $num= $_POST["n"]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echo "The series of 1st $num numbers are :  "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fibo($num)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function fibo($num)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 $n0=0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 $n1=1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 $sum=0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 $i=0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echo $n0." ",$n1." "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while ( $i&lt; $num-2) 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</w:t>
      </w:r>
      <w:r w:rsidRPr="003F069B">
        <w:rPr>
          <w:rFonts w:ascii="Times New Roman" w:hAnsi="Times New Roman" w:cs="Times New Roman"/>
          <w:sz w:val="24"/>
          <w:szCs w:val="24"/>
        </w:rPr>
        <w:tab/>
        <w:t>$sum = $n0+$n1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</w:t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$n0=$n1;    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</w:t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$n1=$sum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F069B">
        <w:rPr>
          <w:rFonts w:ascii="Times New Roman" w:hAnsi="Times New Roman" w:cs="Times New Roman"/>
          <w:sz w:val="24"/>
          <w:szCs w:val="24"/>
        </w:rPr>
        <w:tab/>
        <w:t>echo $sum." "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</w:t>
      </w:r>
      <w:r w:rsidRPr="003F069B">
        <w:rPr>
          <w:rFonts w:ascii="Times New Roman" w:hAnsi="Times New Roman" w:cs="Times New Roman"/>
          <w:sz w:val="24"/>
          <w:szCs w:val="24"/>
        </w:rPr>
        <w:tab/>
        <w:t>$i++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}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?&gt;</w:t>
      </w:r>
    </w:p>
    <w:p w:rsidR="002B1E08" w:rsidRPr="003F069B" w:rsidRDefault="002B1E08" w:rsidP="002B1E08">
      <w:pPr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body&gt;</w:t>
      </w:r>
    </w:p>
    <w:p w:rsidR="002B1E08" w:rsidRPr="003F069B" w:rsidRDefault="002B1E08" w:rsidP="002B1E08">
      <w:pPr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html&gt;</w:t>
      </w:r>
    </w:p>
    <w:p w:rsidR="002B1E08" w:rsidRPr="003F069B" w:rsidRDefault="00A12330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12330" w:rsidRPr="003F069B" w:rsidRDefault="002B1E08" w:rsidP="00412B4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9C673D" wp14:editId="5E31932F">
            <wp:extent cx="2506980" cy="662940"/>
            <wp:effectExtent l="19050" t="19050" r="2667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66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2330" w:rsidRPr="003F069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</w:t>
      </w:r>
      <w:r w:rsidRPr="003F069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C5DEB" wp14:editId="178BEBAC">
            <wp:extent cx="2697480" cy="381000"/>
            <wp:effectExtent l="19050" t="19050" r="2667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470" w:rsidRPr="003F069B" w:rsidRDefault="00522470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P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8D337F" w:rsidP="00412B4D">
      <w:pPr>
        <w:jc w:val="both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im 3:</w:t>
      </w:r>
      <w:r w:rsidR="002B1E08" w:rsidRPr="003F069B">
        <w:rPr>
          <w:rFonts w:ascii="Times New Roman" w:hAnsi="Times New Roman" w:cs="Times New Roman"/>
          <w:sz w:val="24"/>
          <w:szCs w:val="24"/>
        </w:rPr>
        <w:t xml:space="preserve"> Programs to create simple Login and Logout using sessions.</w:t>
      </w:r>
      <w:r w:rsidRPr="003F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1D3" w:rsidRPr="003F069B" w:rsidRDefault="000901D3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HTML File: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head&gt;&lt;/head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body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form  method="POST" action="#"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&lt;div id="success"&gt;&lt;/div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&lt;label&gt;Username&lt;span class="required"&gt;*&lt;/span&gt;&lt;/label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&lt;input type="text" name="user" required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&lt;br&gt;&lt;br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&lt;label&gt;Password&lt;/label&gt;&lt;span class="required"&gt;*&lt;/span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&lt;input type="password" name="password"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&lt;br&gt;&lt;br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&lt;input  class="btn btn-default" value="Login" name="submit" type="submit" /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&lt;/form&gt;&lt;/body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&lt;/html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PHP File: Login.php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?php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if(isset($_POST['submit']))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{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 session_start()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$user=$_POST['user']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</w:t>
      </w:r>
      <w:r w:rsidRPr="003F069B">
        <w:rPr>
          <w:rFonts w:ascii="Times New Roman" w:hAnsi="Times New Roman" w:cs="Times New Roman"/>
          <w:sz w:val="24"/>
          <w:szCs w:val="24"/>
        </w:rPr>
        <w:tab/>
        <w:t xml:space="preserve">             $_SESSION['username']=$user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header('location:welcome.php')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  <w:t>}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?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Welcome.php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?php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lastRenderedPageBreak/>
        <w:t>session_start();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echo "Welcome ".$_SESSION['username']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?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html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body&gt;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form method="post"&gt;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input type="submit" value="Logout" name="logout"&gt;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form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body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/html&gt;</w:t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?php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if(isset($_POST['logout']))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{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  header("location:login.php");</w:t>
      </w:r>
    </w:p>
    <w:p w:rsidR="002B1E08" w:rsidRPr="003F069B" w:rsidRDefault="002B1E08" w:rsidP="002B1E08">
      <w:pPr>
        <w:tabs>
          <w:tab w:val="left" w:pos="137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}</w:t>
      </w:r>
      <w:r w:rsidRPr="003F069B">
        <w:rPr>
          <w:rFonts w:ascii="Times New Roman" w:hAnsi="Times New Roman" w:cs="Times New Roman"/>
          <w:sz w:val="24"/>
          <w:szCs w:val="24"/>
        </w:rPr>
        <w:tab/>
      </w:r>
      <w:r w:rsidRPr="003F069B">
        <w:rPr>
          <w:rFonts w:ascii="Times New Roman" w:hAnsi="Times New Roman" w:cs="Times New Roman"/>
          <w:sz w:val="24"/>
          <w:szCs w:val="24"/>
        </w:rPr>
        <w:tab/>
      </w:r>
    </w:p>
    <w:p w:rsidR="002B1E08" w:rsidRPr="003F069B" w:rsidRDefault="002B1E08" w:rsidP="002B1E08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?&gt;</w:t>
      </w:r>
    </w:p>
    <w:p w:rsidR="000901D3" w:rsidRPr="003F069B" w:rsidRDefault="000901D3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B1E08" w:rsidRDefault="00FD188D" w:rsidP="00412B4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6F968" wp14:editId="23DACDD8">
            <wp:extent cx="2400300" cy="11353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06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6042B28" wp14:editId="58F873C6">
            <wp:simplePos x="0" y="0"/>
            <wp:positionH relativeFrom="margin">
              <wp:posOffset>0</wp:posOffset>
            </wp:positionH>
            <wp:positionV relativeFrom="margin">
              <wp:posOffset>6833870</wp:posOffset>
            </wp:positionV>
            <wp:extent cx="1386840" cy="601980"/>
            <wp:effectExtent l="19050" t="19050" r="22860" b="266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60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069B" w:rsidRP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Pr="003F069B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E08" w:rsidRDefault="002B1E08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69B" w:rsidRPr="003F069B" w:rsidRDefault="003F069B" w:rsidP="00412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37F" w:rsidRPr="003F069B" w:rsidRDefault="008D337F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im 4</w:t>
      </w:r>
      <w:r w:rsidR="00FD188D" w:rsidRPr="003F06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D188D" w:rsidRPr="003F069B">
        <w:rPr>
          <w:rFonts w:ascii="Times New Roman" w:hAnsi="Times New Roman" w:cs="Times New Roman"/>
          <w:sz w:val="24"/>
          <w:szCs w:val="24"/>
        </w:rPr>
        <w:t xml:space="preserve"> Write a program to demonstrate the use of COOKIE in PHP.</w:t>
      </w:r>
    </w:p>
    <w:p w:rsidR="00FD188D" w:rsidRPr="003F069B" w:rsidRDefault="005D303E" w:rsidP="00FD18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</w:rPr>
        <w:t>PHP File: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&lt;?php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$cookie_name = "user";</w:t>
      </w:r>
    </w:p>
    <w:p w:rsidR="00FD188D" w:rsidRPr="003F069B" w:rsidRDefault="00BE0CFB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$cookie_value ="abc</w:t>
      </w:r>
      <w:r w:rsidR="00FD188D" w:rsidRPr="003F069B">
        <w:rPr>
          <w:rFonts w:ascii="Times New Roman" w:hAnsi="Times New Roman" w:cs="Times New Roman"/>
          <w:sz w:val="24"/>
          <w:szCs w:val="24"/>
        </w:rPr>
        <w:t>";</w:t>
      </w:r>
      <w:r w:rsidRPr="003F06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setcookie($cookie_name,$cookie_value,time()+(86400*30),"/");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if(!isset($_COOKIE[$cookie_name]))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 xml:space="preserve">{ echo "Cookie named '".$cookie_name."'is not set!"; } 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else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{ echo "Cookie '".$cookie_name."' is set!&lt;br&gt;";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echo "value is : ".$_COOKIE[$cookie_name]; }</w:t>
      </w:r>
    </w:p>
    <w:p w:rsidR="00FD188D" w:rsidRPr="003F069B" w:rsidRDefault="00FD188D" w:rsidP="00FD188D">
      <w:pPr>
        <w:tabs>
          <w:tab w:val="left" w:pos="1375"/>
        </w:tabs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sz w:val="24"/>
          <w:szCs w:val="24"/>
        </w:rPr>
        <w:t>?&gt;</w:t>
      </w:r>
    </w:p>
    <w:p w:rsidR="005D303E" w:rsidRPr="003F069B" w:rsidRDefault="005D303E" w:rsidP="00412B4D">
      <w:pPr>
        <w:jc w:val="both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3F069B">
        <w:rPr>
          <w:rFonts w:ascii="Times New Roman" w:hAnsi="Times New Roman" w:cs="Times New Roman"/>
          <w:sz w:val="24"/>
          <w:szCs w:val="24"/>
        </w:rPr>
        <w:t>:</w:t>
      </w:r>
    </w:p>
    <w:p w:rsidR="00FD188D" w:rsidRPr="003F069B" w:rsidRDefault="00FD188D" w:rsidP="00412B4D">
      <w:pPr>
        <w:jc w:val="both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3E415D" wp14:editId="5E5E5517">
            <wp:extent cx="2171700" cy="5715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88D" w:rsidRPr="003F069B" w:rsidRDefault="00FD188D" w:rsidP="00412B4D">
      <w:pPr>
        <w:jc w:val="both"/>
        <w:rPr>
          <w:rFonts w:ascii="Times New Roman" w:hAnsi="Times New Roman" w:cs="Times New Roman"/>
          <w:sz w:val="24"/>
          <w:szCs w:val="24"/>
        </w:rPr>
      </w:pPr>
      <w:r w:rsidRPr="003F06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2DCFB3" wp14:editId="6B85AD5D">
            <wp:extent cx="1257300" cy="5029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470" w:rsidRPr="003F069B" w:rsidRDefault="00522470" w:rsidP="00412B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2470" w:rsidRPr="003F069B" w:rsidSect="00A46A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13" w:rsidRDefault="00F75513" w:rsidP="0019749C">
      <w:pPr>
        <w:spacing w:after="0" w:line="240" w:lineRule="auto"/>
      </w:pPr>
      <w:r>
        <w:separator/>
      </w:r>
    </w:p>
  </w:endnote>
  <w:endnote w:type="continuationSeparator" w:id="0">
    <w:p w:rsidR="00F75513" w:rsidRDefault="00F75513" w:rsidP="0019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3E" w:rsidRDefault="00E37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9C" w:rsidRDefault="0019749C">
    <w:pPr>
      <w:pStyle w:val="Footer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 w:rsidR="00E3733E">
      <w:t>Page N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3E" w:rsidRDefault="00E37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13" w:rsidRDefault="00F75513" w:rsidP="0019749C">
      <w:pPr>
        <w:spacing w:after="0" w:line="240" w:lineRule="auto"/>
      </w:pPr>
      <w:r>
        <w:separator/>
      </w:r>
    </w:p>
  </w:footnote>
  <w:footnote w:type="continuationSeparator" w:id="0">
    <w:p w:rsidR="00F75513" w:rsidRDefault="00F75513" w:rsidP="0019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3E" w:rsidRDefault="00E37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3E" w:rsidRDefault="00E3733E" w:rsidP="00E3733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ame: </w:t>
    </w:r>
    <w:r>
      <w:rPr>
        <w:rFonts w:ascii="Times New Roman" w:hAnsi="Times New Roman" w:cs="Times New Roman"/>
      </w:rPr>
      <w:t>Jemisha Chabhadiya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19749C">
      <w:rPr>
        <w:rFonts w:ascii="Times New Roman" w:hAnsi="Times New Roman" w:cs="Times New Roman"/>
      </w:rPr>
      <w:t>Web Technology(2160708)</w:t>
    </w:r>
  </w:p>
  <w:p w:rsidR="00E3733E" w:rsidRPr="0019749C" w:rsidRDefault="00E3733E" w:rsidP="00E3733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5042010700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19749C" w:rsidRDefault="00B24277" w:rsidP="00B2427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</w:t>
    </w:r>
    <w:r w:rsidRPr="0019749C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3E" w:rsidRDefault="00E37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3E"/>
    <w:multiLevelType w:val="hybridMultilevel"/>
    <w:tmpl w:val="4A9E0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2184E"/>
    <w:multiLevelType w:val="hybridMultilevel"/>
    <w:tmpl w:val="6B3AFCEC"/>
    <w:lvl w:ilvl="0" w:tplc="11EAA2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C"/>
    <w:rsid w:val="00046EA8"/>
    <w:rsid w:val="000901D3"/>
    <w:rsid w:val="000F5169"/>
    <w:rsid w:val="0019749C"/>
    <w:rsid w:val="001F6B76"/>
    <w:rsid w:val="002900BD"/>
    <w:rsid w:val="002B1E08"/>
    <w:rsid w:val="002E3E97"/>
    <w:rsid w:val="003211CF"/>
    <w:rsid w:val="003F069B"/>
    <w:rsid w:val="004077F4"/>
    <w:rsid w:val="00412B4D"/>
    <w:rsid w:val="004906F6"/>
    <w:rsid w:val="004B6A8D"/>
    <w:rsid w:val="004B6B0E"/>
    <w:rsid w:val="004C3712"/>
    <w:rsid w:val="004E666F"/>
    <w:rsid w:val="00522470"/>
    <w:rsid w:val="005D303E"/>
    <w:rsid w:val="005F0491"/>
    <w:rsid w:val="0064308E"/>
    <w:rsid w:val="006F034E"/>
    <w:rsid w:val="007000EB"/>
    <w:rsid w:val="0070618A"/>
    <w:rsid w:val="00725804"/>
    <w:rsid w:val="007E6017"/>
    <w:rsid w:val="008D0C69"/>
    <w:rsid w:val="008D337F"/>
    <w:rsid w:val="008D5246"/>
    <w:rsid w:val="009A48A2"/>
    <w:rsid w:val="00A12330"/>
    <w:rsid w:val="00A46A1D"/>
    <w:rsid w:val="00AB34D5"/>
    <w:rsid w:val="00AF6E2B"/>
    <w:rsid w:val="00B24277"/>
    <w:rsid w:val="00B27900"/>
    <w:rsid w:val="00B30AD8"/>
    <w:rsid w:val="00BE0CFB"/>
    <w:rsid w:val="00CC074D"/>
    <w:rsid w:val="00D45FC4"/>
    <w:rsid w:val="00DD0683"/>
    <w:rsid w:val="00E3733E"/>
    <w:rsid w:val="00EC5022"/>
    <w:rsid w:val="00EE3170"/>
    <w:rsid w:val="00EF10B9"/>
    <w:rsid w:val="00F229F6"/>
    <w:rsid w:val="00F3664B"/>
    <w:rsid w:val="00F75513"/>
    <w:rsid w:val="00F87F70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9C"/>
  </w:style>
  <w:style w:type="paragraph" w:styleId="Footer">
    <w:name w:val="footer"/>
    <w:basedOn w:val="Normal"/>
    <w:link w:val="FooterChar"/>
    <w:uiPriority w:val="99"/>
    <w:unhideWhenUsed/>
    <w:rsid w:val="0019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9C"/>
  </w:style>
  <w:style w:type="paragraph" w:styleId="ListParagraph">
    <w:name w:val="List Paragraph"/>
    <w:basedOn w:val="Normal"/>
    <w:uiPriority w:val="34"/>
    <w:qFormat/>
    <w:rsid w:val="006F0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9C"/>
  </w:style>
  <w:style w:type="paragraph" w:styleId="Footer">
    <w:name w:val="footer"/>
    <w:basedOn w:val="Normal"/>
    <w:link w:val="FooterChar"/>
    <w:uiPriority w:val="99"/>
    <w:unhideWhenUsed/>
    <w:rsid w:val="0019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9C"/>
  </w:style>
  <w:style w:type="paragraph" w:styleId="ListParagraph">
    <w:name w:val="List Paragraph"/>
    <w:basedOn w:val="Normal"/>
    <w:uiPriority w:val="34"/>
    <w:qFormat/>
    <w:rsid w:val="006F0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6A31-AC82-4390-86E8-F8EFD5D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8-04-16T09:50:00Z</dcterms:created>
  <dcterms:modified xsi:type="dcterms:W3CDTF">2018-04-16T11:29:00Z</dcterms:modified>
</cp:coreProperties>
</file>